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03" w:rsidRPr="00585316" w:rsidRDefault="00F83A60" w:rsidP="00545858">
      <w:pPr>
        <w:pStyle w:val="Heading2"/>
        <w:spacing w:before="0"/>
        <w:jc w:val="center"/>
        <w:rPr>
          <w:sz w:val="36"/>
          <w:szCs w:val="36"/>
        </w:rPr>
      </w:pPr>
      <w:r>
        <w:rPr>
          <w:rFonts w:ascii="Kristen ITC" w:hAnsi="Kristen ITC"/>
          <w:noProof/>
          <w:color w:val="4F81BD"/>
        </w:rPr>
        <w:drawing>
          <wp:inline distT="0" distB="0" distL="0" distR="0">
            <wp:extent cx="914400" cy="730250"/>
            <wp:effectExtent l="0" t="0" r="0" b="0"/>
            <wp:docPr id="2" name="Picture 2" descr="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858" w:rsidRPr="00585316">
        <w:rPr>
          <w:sz w:val="36"/>
          <w:szCs w:val="36"/>
        </w:rPr>
        <w:t>Lake Ridge Elementary School</w:t>
      </w:r>
      <w:r>
        <w:rPr>
          <w:rFonts w:ascii="Kristen ITC" w:hAnsi="Kristen ITC"/>
          <w:noProof/>
          <w:color w:val="4F81BD"/>
        </w:rPr>
        <w:drawing>
          <wp:inline distT="0" distB="0" distL="0" distR="0" wp14:anchorId="41E141EA" wp14:editId="79AA8080">
            <wp:extent cx="914400" cy="730250"/>
            <wp:effectExtent l="0" t="0" r="0" b="0"/>
            <wp:docPr id="6" name="Picture 6" descr="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58" w:rsidRPr="00585316" w:rsidRDefault="00545858" w:rsidP="00545858">
      <w:pPr>
        <w:pStyle w:val="Heading2"/>
        <w:spacing w:before="0"/>
        <w:jc w:val="center"/>
        <w:rPr>
          <w:sz w:val="36"/>
          <w:szCs w:val="36"/>
        </w:rPr>
      </w:pPr>
      <w:r w:rsidRPr="00585316">
        <w:rPr>
          <w:sz w:val="36"/>
          <w:szCs w:val="36"/>
        </w:rPr>
        <w:t xml:space="preserve">Kindergarten </w:t>
      </w:r>
      <w:r w:rsidR="00C91733">
        <w:rPr>
          <w:sz w:val="36"/>
          <w:szCs w:val="36"/>
        </w:rPr>
        <w:t>Wish</w:t>
      </w:r>
      <w:r w:rsidRPr="00585316">
        <w:rPr>
          <w:sz w:val="36"/>
          <w:szCs w:val="36"/>
        </w:rPr>
        <w:t xml:space="preserve"> List</w:t>
      </w:r>
    </w:p>
    <w:p w:rsidR="00545858" w:rsidRDefault="00311036" w:rsidP="00545858">
      <w:pPr>
        <w:pStyle w:val="Heading2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2019-2020</w:t>
      </w:r>
    </w:p>
    <w:p w:rsidR="00C91733" w:rsidRPr="00C91733" w:rsidRDefault="00C91733" w:rsidP="00C91733">
      <w:pPr>
        <w:jc w:val="center"/>
        <w:rPr>
          <w:b/>
        </w:rPr>
      </w:pPr>
      <w:r w:rsidRPr="00C91733">
        <w:rPr>
          <w:b/>
        </w:rPr>
        <w:t>School Uniforms will be required for all students</w:t>
      </w:r>
    </w:p>
    <w:p w:rsidR="00C91733" w:rsidRPr="00C91733" w:rsidRDefault="00C91733" w:rsidP="00C91733">
      <w:pPr>
        <w:jc w:val="center"/>
        <w:rPr>
          <w:b/>
        </w:rPr>
      </w:pPr>
      <w:r w:rsidRPr="00C91733">
        <w:rPr>
          <w:b/>
        </w:rPr>
        <w:t>Khaki, N</w:t>
      </w:r>
      <w:r w:rsidR="00311036">
        <w:rPr>
          <w:b/>
        </w:rPr>
        <w:t>avy or Black bottoms (pants</w:t>
      </w:r>
      <w:bookmarkStart w:id="0" w:name="_GoBack"/>
      <w:bookmarkEnd w:id="0"/>
      <w:r w:rsidRPr="00C91733">
        <w:rPr>
          <w:b/>
        </w:rPr>
        <w:t>, skirts, shorts or jumpers)</w:t>
      </w:r>
    </w:p>
    <w:p w:rsidR="00C91733" w:rsidRPr="00C91733" w:rsidRDefault="00C91733" w:rsidP="00C91733">
      <w:pPr>
        <w:jc w:val="center"/>
        <w:rPr>
          <w:b/>
        </w:rPr>
      </w:pPr>
      <w:r w:rsidRPr="00C91733">
        <w:rPr>
          <w:b/>
        </w:rPr>
        <w:t>Navy blue, Baby Blue or White Polo shirts</w:t>
      </w:r>
    </w:p>
    <w:p w:rsidR="00545858" w:rsidRPr="005802CD" w:rsidRDefault="007D1353" w:rsidP="005802CD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545858" w:rsidRPr="005802CD">
        <w:rPr>
          <w:sz w:val="32"/>
          <w:szCs w:val="32"/>
        </w:rPr>
        <w:t xml:space="preserve"> Boxes of Sandwich Bags</w:t>
      </w:r>
    </w:p>
    <w:p w:rsidR="00545858" w:rsidRPr="005802CD" w:rsidRDefault="007D1353" w:rsidP="005802CD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545858" w:rsidRPr="005802CD">
        <w:rPr>
          <w:sz w:val="32"/>
          <w:szCs w:val="32"/>
        </w:rPr>
        <w:t xml:space="preserve"> Boxes of Gallon Zip</w:t>
      </w:r>
      <w:r w:rsidR="005802CD" w:rsidRPr="005802CD">
        <w:rPr>
          <w:sz w:val="32"/>
          <w:szCs w:val="32"/>
        </w:rPr>
        <w:t xml:space="preserve"> L</w:t>
      </w:r>
      <w:r w:rsidR="00545858" w:rsidRPr="005802CD">
        <w:rPr>
          <w:sz w:val="32"/>
          <w:szCs w:val="32"/>
        </w:rPr>
        <w:t>ock Bags</w:t>
      </w:r>
    </w:p>
    <w:p w:rsidR="005802CD" w:rsidRPr="005802CD" w:rsidRDefault="007D1353" w:rsidP="005802CD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5802CD" w:rsidRPr="005802CD">
        <w:rPr>
          <w:sz w:val="32"/>
          <w:szCs w:val="32"/>
        </w:rPr>
        <w:t xml:space="preserve"> Boxes of Quart Zip Lock Bags</w:t>
      </w:r>
    </w:p>
    <w:p w:rsidR="00545858" w:rsidRPr="005802CD" w:rsidRDefault="007D1353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545858" w:rsidRPr="005802CD">
        <w:rPr>
          <w:sz w:val="32"/>
          <w:szCs w:val="32"/>
        </w:rPr>
        <w:t xml:space="preserve"> Packs of #2 Pencils</w:t>
      </w:r>
    </w:p>
    <w:p w:rsidR="00545858" w:rsidRPr="005802CD" w:rsidRDefault="00545858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4 Boxes of Tissue</w:t>
      </w:r>
    </w:p>
    <w:p w:rsidR="00FA74C0" w:rsidRPr="005802CD" w:rsidRDefault="00FA74C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3 Bottles of Hand Sanitizer</w:t>
      </w:r>
    </w:p>
    <w:p w:rsidR="00FA74C0" w:rsidRPr="005802CD" w:rsidRDefault="007D1353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FA74C0" w:rsidRPr="005802CD">
        <w:rPr>
          <w:sz w:val="32"/>
          <w:szCs w:val="32"/>
        </w:rPr>
        <w:t xml:space="preserve"> Pink Pearl Erasers</w:t>
      </w:r>
    </w:p>
    <w:p w:rsidR="00FA74C0" w:rsidRPr="005802CD" w:rsidRDefault="00FA74C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1 Head Phone Set</w:t>
      </w:r>
    </w:p>
    <w:p w:rsidR="00FA74C0" w:rsidRPr="005802CD" w:rsidRDefault="00FA74C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2 Boxes of Crayons (16 colors)</w:t>
      </w:r>
    </w:p>
    <w:p w:rsidR="00FA74C0" w:rsidRPr="005802CD" w:rsidRDefault="00FA74C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1 Box of Expo Markers (Dry Erase Markers)</w:t>
      </w:r>
    </w:p>
    <w:p w:rsidR="00FA74C0" w:rsidRPr="005802CD" w:rsidRDefault="00FA74C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1 Box of Washable Markers</w:t>
      </w:r>
    </w:p>
    <w:p w:rsidR="00FA74C0" w:rsidRPr="005802CD" w:rsidRDefault="00FA74C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1 Box of Color Pencils</w:t>
      </w:r>
    </w:p>
    <w:p w:rsidR="00FA74C0" w:rsidRPr="005802CD" w:rsidRDefault="00FA74C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 xml:space="preserve">1 Roll of </w:t>
      </w:r>
      <w:r w:rsidR="00585316" w:rsidRPr="005802CD">
        <w:rPr>
          <w:sz w:val="32"/>
          <w:szCs w:val="32"/>
        </w:rPr>
        <w:t>Masking</w:t>
      </w:r>
      <w:r w:rsidRPr="005802CD">
        <w:rPr>
          <w:sz w:val="32"/>
          <w:szCs w:val="32"/>
        </w:rPr>
        <w:t xml:space="preserve"> Tape</w:t>
      </w:r>
    </w:p>
    <w:p w:rsidR="00585316" w:rsidRPr="005802CD" w:rsidRDefault="00585316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4 Glue Sticks</w:t>
      </w:r>
      <w:r w:rsidR="00C91733">
        <w:rPr>
          <w:sz w:val="32"/>
          <w:szCs w:val="32"/>
        </w:rPr>
        <w:t xml:space="preserve"> and 1 Pack of Baby Wipes</w:t>
      </w:r>
    </w:p>
    <w:p w:rsidR="00585316" w:rsidRPr="005802CD" w:rsidRDefault="00585316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2 Three Prong Folders (with Pockets)</w:t>
      </w:r>
    </w:p>
    <w:p w:rsidR="00585316" w:rsidRPr="005802CD" w:rsidRDefault="00585316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1 Book Bag</w:t>
      </w:r>
    </w:p>
    <w:p w:rsidR="00585316" w:rsidRDefault="00585316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1 Change of Clothes</w:t>
      </w:r>
    </w:p>
    <w:p w:rsidR="007D1353" w:rsidRDefault="007D1353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 Rim of White Copy Paper</w:t>
      </w:r>
      <w:r w:rsidR="00C91733">
        <w:rPr>
          <w:sz w:val="32"/>
          <w:szCs w:val="32"/>
        </w:rPr>
        <w:t xml:space="preserve"> 1 Rim of Colored Copy Paper</w:t>
      </w:r>
    </w:p>
    <w:p w:rsidR="00545858" w:rsidRPr="00545858" w:rsidRDefault="00F83A60" w:rsidP="00545858">
      <w:pPr>
        <w:spacing w:after="0"/>
      </w:pPr>
      <w:r>
        <w:rPr>
          <w:rFonts w:ascii="Kristen ITC" w:hAnsi="Kristen ITC"/>
          <w:noProof/>
          <w:color w:val="4F81BD"/>
        </w:rPr>
        <w:drawing>
          <wp:inline distT="0" distB="0" distL="0" distR="0" wp14:anchorId="004DA4E7" wp14:editId="3DBBDC2E">
            <wp:extent cx="914400" cy="730250"/>
            <wp:effectExtent l="0" t="0" r="0" b="0"/>
            <wp:docPr id="1" name="Picture 1" descr="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914400" cy="730250"/>
            <wp:effectExtent l="0" t="0" r="0" b="0"/>
            <wp:docPr id="5" name="Picture 5" descr="Description: 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858" w:rsidRPr="00545858" w:rsidSect="007D1353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71761"/>
    <w:multiLevelType w:val="hybridMultilevel"/>
    <w:tmpl w:val="231C7578"/>
    <w:lvl w:ilvl="0" w:tplc="3FDA0B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500FA"/>
    <w:multiLevelType w:val="hybridMultilevel"/>
    <w:tmpl w:val="BBC85F50"/>
    <w:lvl w:ilvl="0" w:tplc="3FDA0B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58"/>
    <w:rsid w:val="000213E4"/>
    <w:rsid w:val="00311036"/>
    <w:rsid w:val="00474742"/>
    <w:rsid w:val="00545858"/>
    <w:rsid w:val="005802CD"/>
    <w:rsid w:val="00585316"/>
    <w:rsid w:val="006C4A03"/>
    <w:rsid w:val="00750E37"/>
    <w:rsid w:val="007D1353"/>
    <w:rsid w:val="00C91733"/>
    <w:rsid w:val="00F72675"/>
    <w:rsid w:val="00F83A60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CEF74-2D50-46D9-9D71-8920DCE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5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3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1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35126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80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32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90734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76482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96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5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3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21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30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63672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25842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20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6E2C-0C21-48B1-A7CD-EB17020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rd, Frank</cp:lastModifiedBy>
  <cp:revision>2</cp:revision>
  <dcterms:created xsi:type="dcterms:W3CDTF">2019-02-25T15:31:00Z</dcterms:created>
  <dcterms:modified xsi:type="dcterms:W3CDTF">2019-02-25T15:31:00Z</dcterms:modified>
</cp:coreProperties>
</file>